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5859" w14:textId="77777777" w:rsidR="00F140DB" w:rsidRPr="00BB754F" w:rsidRDefault="00F140DB" w:rsidP="00F140DB">
      <w:pPr>
        <w:pStyle w:val="Heading3"/>
        <w:rPr>
          <w:rStyle w:val="Emphasis"/>
        </w:rPr>
      </w:pPr>
      <w:r w:rsidRPr="00BB754F">
        <w:rPr>
          <w:rStyle w:val="Emphasis"/>
        </w:rPr>
        <w:t>Prayer of the Faithful</w:t>
      </w:r>
    </w:p>
    <w:p w14:paraId="57942879" w14:textId="77777777" w:rsidR="00473C96" w:rsidRPr="00F67926" w:rsidRDefault="00473C96" w:rsidP="00473C96">
      <w:pPr>
        <w:pStyle w:val="Heading1"/>
      </w:pPr>
      <w:r>
        <w:t>15th Sunday in Ordinary Time, Year A</w:t>
      </w:r>
      <w:r w:rsidRPr="00F67926">
        <w:t xml:space="preserve"> (</w:t>
      </w:r>
      <w:r>
        <w:t>12 July</w:t>
      </w:r>
      <w:r w:rsidRPr="00F67926">
        <w:t>)</w:t>
      </w:r>
    </w:p>
    <w:p w14:paraId="69E19793" w14:textId="77777777" w:rsidR="00473C96" w:rsidRPr="00D76BFF" w:rsidRDefault="00473C96" w:rsidP="00473C96">
      <w:pPr>
        <w:pStyle w:val="Heading3"/>
      </w:pPr>
      <w:r>
        <w:t>Presider</w:t>
      </w:r>
    </w:p>
    <w:p w14:paraId="0E80D8A4" w14:textId="77777777" w:rsidR="00473C96" w:rsidRDefault="00473C96" w:rsidP="00473C96">
      <w:pPr>
        <w:pStyle w:val="BodyText"/>
      </w:pPr>
      <w:r>
        <w:t>God’s Word, Jesus Christ, achieves the end for which he was sent. Through this Word</w:t>
      </w:r>
      <w:ins w:id="0" w:author="Microsoft Office User" w:date="2020-04-28T10:15:00Z">
        <w:r>
          <w:t>,</w:t>
        </w:r>
      </w:ins>
      <w:r>
        <w:t xml:space="preserve"> we make our prayers of petition.</w:t>
      </w:r>
    </w:p>
    <w:p w14:paraId="0003D72F" w14:textId="77777777" w:rsidR="00473C96" w:rsidRDefault="00473C96" w:rsidP="00473C96">
      <w:pPr>
        <w:pStyle w:val="Heading3"/>
        <w:rPr>
          <w:lang w:eastAsia="en-AU"/>
        </w:rPr>
      </w:pPr>
      <w:r>
        <w:rPr>
          <w:lang w:eastAsia="en-AU"/>
        </w:rPr>
        <w:t>Reader</w:t>
      </w:r>
    </w:p>
    <w:p w14:paraId="2E62E41E" w14:textId="77777777" w:rsidR="00473C96" w:rsidRPr="0005431D" w:rsidRDefault="00473C96" w:rsidP="00473C96">
      <w:pPr>
        <w:pStyle w:val="BodyText"/>
      </w:pPr>
      <w:r>
        <w:t xml:space="preserve">We pray for Pope Francis and all </w:t>
      </w:r>
      <w:ins w:id="1" w:author="Microsoft Office User" w:date="2020-04-28T10:15:00Z">
        <w:r>
          <w:t>b</w:t>
        </w:r>
      </w:ins>
      <w:del w:id="2" w:author="Microsoft Office User" w:date="2020-04-28T10:15:00Z">
        <w:r w:rsidDel="00473198">
          <w:delText>B</w:delText>
        </w:r>
      </w:del>
      <w:r>
        <w:t xml:space="preserve">ishops. May the seed of the </w:t>
      </w:r>
      <w:ins w:id="3" w:author="Microsoft Office User" w:date="2020-04-28T10:17:00Z">
        <w:r>
          <w:t>W</w:t>
        </w:r>
      </w:ins>
      <w:del w:id="4" w:author="Microsoft Office User" w:date="2020-04-28T10:17:00Z">
        <w:r w:rsidDel="00473198">
          <w:delText>w</w:delText>
        </w:r>
      </w:del>
      <w:r>
        <w:t>ord they sow bring forth a rich harvest.</w:t>
      </w:r>
    </w:p>
    <w:p w14:paraId="22D615AA" w14:textId="77777777" w:rsidR="00473C96" w:rsidRPr="0005431D" w:rsidRDefault="00473C96" w:rsidP="00473C96">
      <w:pPr>
        <w:pStyle w:val="BodyText"/>
      </w:pPr>
      <w:r w:rsidRPr="0005431D">
        <w:t>Lord, hear us.</w:t>
      </w:r>
      <w:r w:rsidRPr="0005431D">
        <w:br/>
      </w:r>
      <w:r w:rsidRPr="00292632">
        <w:rPr>
          <w:rStyle w:val="Strong"/>
        </w:rPr>
        <w:t>Lord, hear our prayer.</w:t>
      </w:r>
    </w:p>
    <w:p w14:paraId="0A09D5FE" w14:textId="77777777" w:rsidR="00473C96" w:rsidRPr="0005431D" w:rsidRDefault="00473C96" w:rsidP="00473C96">
      <w:pPr>
        <w:pStyle w:val="BodyText"/>
      </w:pPr>
      <w:r>
        <w:t xml:space="preserve">We pray for </w:t>
      </w:r>
      <w:del w:id="5" w:author="Microsoft Office User" w:date="2020-04-28T10:15:00Z">
        <w:r w:rsidDel="00473198">
          <w:delText xml:space="preserve">leaders </w:delText>
        </w:r>
      </w:del>
      <w:ins w:id="6" w:author="Microsoft Office User" w:date="2020-04-28T10:15:00Z">
        <w:r>
          <w:t xml:space="preserve">the </w:t>
        </w:r>
      </w:ins>
      <w:r>
        <w:t>of our world. May they be good stewards of the earth and its resources.</w:t>
      </w:r>
    </w:p>
    <w:p w14:paraId="36632816" w14:textId="77777777" w:rsidR="00473C96" w:rsidRPr="0005431D" w:rsidRDefault="00473C96" w:rsidP="00473C96">
      <w:pPr>
        <w:pStyle w:val="BodyText"/>
      </w:pPr>
      <w:r w:rsidRPr="0005431D">
        <w:t>Lord, hear us.</w:t>
      </w:r>
      <w:r w:rsidRPr="0005431D">
        <w:br/>
      </w:r>
      <w:r w:rsidRPr="00292632">
        <w:rPr>
          <w:rStyle w:val="Strong"/>
        </w:rPr>
        <w:t>Lord, hear our prayer.</w:t>
      </w:r>
    </w:p>
    <w:p w14:paraId="150595AB" w14:textId="77777777" w:rsidR="00473C96" w:rsidRPr="0005431D" w:rsidRDefault="00473C96" w:rsidP="00473C96">
      <w:pPr>
        <w:pStyle w:val="BodyText"/>
      </w:pPr>
      <w:r>
        <w:t>We pray for all those who are suffering from a lack of food. May the famines caused by greed or corruption be turned around by the love of those who care.</w:t>
      </w:r>
    </w:p>
    <w:p w14:paraId="124B8FCD" w14:textId="77777777" w:rsidR="00473C96" w:rsidRPr="0005431D" w:rsidRDefault="00473C96" w:rsidP="00473C96">
      <w:pPr>
        <w:pStyle w:val="BodyText"/>
      </w:pPr>
      <w:r w:rsidRPr="0005431D">
        <w:t>Lord, hear us.</w:t>
      </w:r>
      <w:r w:rsidRPr="0005431D">
        <w:br/>
      </w:r>
      <w:r w:rsidRPr="00292632">
        <w:rPr>
          <w:rStyle w:val="Strong"/>
        </w:rPr>
        <w:t>Lord, hear our prayer.</w:t>
      </w:r>
    </w:p>
    <w:p w14:paraId="77D8544E" w14:textId="77777777" w:rsidR="00473C96" w:rsidRPr="0005431D" w:rsidRDefault="00473C96" w:rsidP="00473C96">
      <w:pPr>
        <w:pStyle w:val="BodyText"/>
      </w:pPr>
      <w:r>
        <w:t>We pray for our faith community. May our eyes be open to the weeds and stones in our lives that prevent us bearing fruit from the seed scattered by the Word of Jesus.</w:t>
      </w:r>
    </w:p>
    <w:p w14:paraId="41273450" w14:textId="77777777" w:rsidR="00473C96" w:rsidRPr="0005431D" w:rsidRDefault="00473C96" w:rsidP="00473C96">
      <w:pPr>
        <w:pStyle w:val="BodyText"/>
      </w:pPr>
      <w:r w:rsidRPr="0005431D">
        <w:t>Lord, hear us.</w:t>
      </w:r>
      <w:r w:rsidRPr="0005431D">
        <w:br/>
      </w:r>
      <w:r w:rsidRPr="00292632">
        <w:rPr>
          <w:rStyle w:val="Strong"/>
        </w:rPr>
        <w:t>Lord, hear our prayer.</w:t>
      </w:r>
    </w:p>
    <w:p w14:paraId="180EC432" w14:textId="77777777" w:rsidR="00473C96" w:rsidRDefault="00473C96" w:rsidP="00473C96">
      <w:pPr>
        <w:pStyle w:val="BodyText"/>
      </w:pPr>
      <w:r>
        <w:t>We pray for …</w:t>
      </w:r>
    </w:p>
    <w:p w14:paraId="0989718F" w14:textId="77777777" w:rsidR="00473C96" w:rsidRPr="004B4282" w:rsidRDefault="00473C96" w:rsidP="00473C96">
      <w:pPr>
        <w:pStyle w:val="BodyText"/>
        <w:rPr>
          <w:rStyle w:val="Strong"/>
        </w:rPr>
      </w:pPr>
      <w:r>
        <w:t xml:space="preserve">Lord </w:t>
      </w:r>
      <w:proofErr w:type="gramStart"/>
      <w:r>
        <w:t>hear</w:t>
      </w:r>
      <w:proofErr w:type="gramEnd"/>
      <w:r>
        <w:t xml:space="preserve"> us.</w:t>
      </w:r>
      <w:r>
        <w:br/>
      </w:r>
      <w:r w:rsidRPr="004B4282">
        <w:rPr>
          <w:rStyle w:val="Strong"/>
        </w:rPr>
        <w:t>Lord, hear our prayer.</w:t>
      </w:r>
    </w:p>
    <w:p w14:paraId="78D621AF" w14:textId="77777777" w:rsidR="00473C96" w:rsidRPr="0005431D" w:rsidRDefault="00473C96" w:rsidP="00473C96">
      <w:pPr>
        <w:pStyle w:val="BodyText"/>
      </w:pPr>
      <w:r>
        <w:t>We pray for the sick of our parish and those who care for them.</w:t>
      </w:r>
      <w:del w:id="7" w:author="Microsoft Office User" w:date="2020-04-28T10:16:00Z">
        <w:r w:rsidDel="00473198">
          <w:delText xml:space="preserve">                                                          </w:delText>
        </w:r>
      </w:del>
      <w:ins w:id="8" w:author="Microsoft Office User" w:date="2020-04-28T10:16:00Z">
        <w:r>
          <w:br/>
        </w:r>
      </w:ins>
      <w:r>
        <w:t>We pray for those who have died recently and for those whose anniversaries we recall at this time. May they be raised up to the fullness of life in Christ.</w:t>
      </w:r>
    </w:p>
    <w:p w14:paraId="49D73341" w14:textId="77777777" w:rsidR="00473C96" w:rsidRPr="0005431D" w:rsidRDefault="00473C96" w:rsidP="00473C96">
      <w:pPr>
        <w:pStyle w:val="BodyText"/>
      </w:pPr>
      <w:r w:rsidRPr="0005431D">
        <w:t>Lord, hear us.</w:t>
      </w:r>
      <w:r w:rsidRPr="0005431D">
        <w:br/>
      </w:r>
      <w:r w:rsidRPr="00292632">
        <w:rPr>
          <w:rStyle w:val="Strong"/>
        </w:rPr>
        <w:t>Lord, hear our prayer.</w:t>
      </w:r>
    </w:p>
    <w:p w14:paraId="5FD6280B" w14:textId="77777777" w:rsidR="00473C96" w:rsidRPr="00D76BFF" w:rsidRDefault="00473C96" w:rsidP="00473C96">
      <w:pPr>
        <w:pStyle w:val="Heading3"/>
      </w:pPr>
      <w:r>
        <w:t>Presider</w:t>
      </w:r>
    </w:p>
    <w:p w14:paraId="35CB0942" w14:textId="77777777" w:rsidR="00473C96" w:rsidRPr="0005431D" w:rsidRDefault="00473C96" w:rsidP="00473C96">
      <w:pPr>
        <w:pStyle w:val="BodyText"/>
      </w:pPr>
      <w:r>
        <w:t>God of life, receive these prayers from your faithful people</w:t>
      </w:r>
      <w:ins w:id="9" w:author="Microsoft Office User" w:date="2020-04-28T10:16:00Z">
        <w:r>
          <w:t>,</w:t>
        </w:r>
      </w:ins>
      <w:r>
        <w:t xml:space="preserve"> who wish to see their whole world share in the joy of your love. We ask this through Christ our Lord.</w:t>
      </w:r>
      <w:r>
        <w:br/>
      </w:r>
      <w:r w:rsidRPr="00292632">
        <w:rPr>
          <w:rStyle w:val="Strong"/>
        </w:rPr>
        <w:t>Amen.</w:t>
      </w:r>
    </w:p>
    <w:p w14:paraId="4FC6172D" w14:textId="03A2502C" w:rsidR="001F2D96" w:rsidRPr="00332AF2" w:rsidRDefault="001F2D96" w:rsidP="00473C96">
      <w:pPr>
        <w:pStyle w:val="Heading1"/>
      </w:pPr>
    </w:p>
    <w:sectPr w:rsidR="001F2D96" w:rsidRPr="0033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F">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23"/>
    <w:rsid w:val="00003471"/>
    <w:rsid w:val="000117FD"/>
    <w:rsid w:val="00013BF5"/>
    <w:rsid w:val="00045B57"/>
    <w:rsid w:val="00052FA5"/>
    <w:rsid w:val="000B1915"/>
    <w:rsid w:val="000C3582"/>
    <w:rsid w:val="00131B12"/>
    <w:rsid w:val="00136F7C"/>
    <w:rsid w:val="001B65D6"/>
    <w:rsid w:val="001F2D96"/>
    <w:rsid w:val="001F51B1"/>
    <w:rsid w:val="00257023"/>
    <w:rsid w:val="00332AF2"/>
    <w:rsid w:val="003451E6"/>
    <w:rsid w:val="00355212"/>
    <w:rsid w:val="003A3111"/>
    <w:rsid w:val="00447780"/>
    <w:rsid w:val="00453785"/>
    <w:rsid w:val="00473C96"/>
    <w:rsid w:val="004C1815"/>
    <w:rsid w:val="004F1360"/>
    <w:rsid w:val="00503002"/>
    <w:rsid w:val="00565BCC"/>
    <w:rsid w:val="005A68E4"/>
    <w:rsid w:val="005B0D53"/>
    <w:rsid w:val="005B6925"/>
    <w:rsid w:val="00612A83"/>
    <w:rsid w:val="00624173"/>
    <w:rsid w:val="006343F7"/>
    <w:rsid w:val="006375C7"/>
    <w:rsid w:val="00684ED9"/>
    <w:rsid w:val="006A2833"/>
    <w:rsid w:val="006A6634"/>
    <w:rsid w:val="007963AF"/>
    <w:rsid w:val="007C4FD0"/>
    <w:rsid w:val="007D3349"/>
    <w:rsid w:val="00806DF9"/>
    <w:rsid w:val="008D5780"/>
    <w:rsid w:val="0092091C"/>
    <w:rsid w:val="0095403F"/>
    <w:rsid w:val="00A04902"/>
    <w:rsid w:val="00A11A62"/>
    <w:rsid w:val="00A21002"/>
    <w:rsid w:val="00A42195"/>
    <w:rsid w:val="00AA32B2"/>
    <w:rsid w:val="00B163E6"/>
    <w:rsid w:val="00B57A83"/>
    <w:rsid w:val="00B8656B"/>
    <w:rsid w:val="00BE342C"/>
    <w:rsid w:val="00CD3D66"/>
    <w:rsid w:val="00D06D1F"/>
    <w:rsid w:val="00D40D79"/>
    <w:rsid w:val="00E658E8"/>
    <w:rsid w:val="00E779DE"/>
    <w:rsid w:val="00F07B72"/>
    <w:rsid w:val="00F140DB"/>
    <w:rsid w:val="00F26197"/>
    <w:rsid w:val="00F57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497D1"/>
  <w15:chartTrackingRefBased/>
  <w15:docId w15:val="{9CE0CA9E-93BE-7F43-9790-39F87BD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23"/>
    <w:pPr>
      <w:spacing w:after="360"/>
      <w:outlineLvl w:val="0"/>
    </w:pPr>
    <w:rPr>
      <w:rFonts w:ascii="Franklin Gothic Book" w:hAnsi="Franklin Gothic Book" w:cs="Times New Roman"/>
      <w:bCs/>
      <w:sz w:val="32"/>
      <w:szCs w:val="32"/>
    </w:rPr>
  </w:style>
  <w:style w:type="paragraph" w:styleId="Heading3">
    <w:name w:val="heading 3"/>
    <w:basedOn w:val="Normal"/>
    <w:next w:val="Normal"/>
    <w:link w:val="Heading3Char"/>
    <w:uiPriority w:val="9"/>
    <w:unhideWhenUsed/>
    <w:qFormat/>
    <w:rsid w:val="00257023"/>
    <w:pPr>
      <w:keepNext/>
      <w:keepLines/>
      <w:spacing w:before="120" w:after="60"/>
      <w:outlineLvl w:val="2"/>
    </w:pPr>
    <w:rPr>
      <w:rFonts w:ascii="Franklin Gothic Book" w:eastAsiaTheme="majorEastAsia" w:hAnsi="Franklin Gothic Book" w:cstheme="maj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23"/>
    <w:rPr>
      <w:rFonts w:ascii="Franklin Gothic Book" w:hAnsi="Franklin Gothic Book" w:cs="Times New Roman"/>
      <w:bCs/>
      <w:sz w:val="32"/>
      <w:szCs w:val="32"/>
    </w:rPr>
  </w:style>
  <w:style w:type="character" w:customStyle="1" w:styleId="Heading3Char">
    <w:name w:val="Heading 3 Char"/>
    <w:basedOn w:val="DefaultParagraphFont"/>
    <w:link w:val="Heading3"/>
    <w:uiPriority w:val="9"/>
    <w:rsid w:val="00257023"/>
    <w:rPr>
      <w:rFonts w:ascii="Franklin Gothic Book" w:eastAsiaTheme="majorEastAsia" w:hAnsi="Franklin Gothic Book" w:cstheme="majorBidi"/>
      <w:lang w:eastAsia="en-GB"/>
    </w:rPr>
  </w:style>
  <w:style w:type="character" w:styleId="Emphasis">
    <w:name w:val="Emphasis"/>
    <w:basedOn w:val="DefaultParagraphFont"/>
    <w:uiPriority w:val="20"/>
    <w:qFormat/>
    <w:rsid w:val="00257023"/>
    <w:rPr>
      <w:i/>
      <w:iCs/>
    </w:rPr>
  </w:style>
  <w:style w:type="character" w:styleId="Strong">
    <w:name w:val="Strong"/>
    <w:basedOn w:val="DefaultParagraphFont"/>
    <w:uiPriority w:val="22"/>
    <w:qFormat/>
    <w:rsid w:val="00257023"/>
    <w:rPr>
      <w:b/>
      <w:bCs/>
    </w:rPr>
  </w:style>
  <w:style w:type="paragraph" w:styleId="BodyText">
    <w:name w:val="Body Text"/>
    <w:basedOn w:val="Normal"/>
    <w:link w:val="BodyTextChar"/>
    <w:uiPriority w:val="99"/>
    <w:unhideWhenUsed/>
    <w:rsid w:val="00257023"/>
    <w:pPr>
      <w:spacing w:after="160"/>
    </w:pPr>
    <w:rPr>
      <w:rFonts w:ascii="Times New Roman" w:hAnsi="Times New Roman" w:cs="Times New Roman"/>
    </w:rPr>
  </w:style>
  <w:style w:type="character" w:customStyle="1" w:styleId="BodyTextChar">
    <w:name w:val="Body Text Char"/>
    <w:basedOn w:val="DefaultParagraphFont"/>
    <w:link w:val="BodyText"/>
    <w:uiPriority w:val="99"/>
    <w:rsid w:val="00257023"/>
    <w:rPr>
      <w:rFonts w:ascii="Times New Roman" w:hAnsi="Times New Roman" w:cs="Times New Roman"/>
    </w:rPr>
  </w:style>
  <w:style w:type="paragraph" w:styleId="Caption">
    <w:name w:val="caption"/>
    <w:basedOn w:val="Normal"/>
    <w:rsid w:val="00131B12"/>
    <w:pPr>
      <w:suppressLineNumbers/>
      <w:suppressAutoHyphens/>
      <w:autoSpaceDN w:val="0"/>
      <w:spacing w:before="120" w:after="120" w:line="244" w:lineRule="auto"/>
      <w:textAlignment w:val="baseline"/>
    </w:pPr>
    <w:rPr>
      <w:rFonts w:ascii="Calibri" w:eastAsia="SimSun" w:hAnsi="Calibri" w:cs="Mangal"/>
      <w:i/>
      <w:iCs/>
      <w:kern w:val="3"/>
    </w:rPr>
  </w:style>
  <w:style w:type="paragraph" w:styleId="CommentText">
    <w:name w:val="annotation text"/>
    <w:basedOn w:val="Normal"/>
    <w:link w:val="CommentTextChar"/>
    <w:uiPriority w:val="99"/>
    <w:rsid w:val="00B163E6"/>
    <w:pPr>
      <w:suppressAutoHyphens/>
      <w:autoSpaceDN w:val="0"/>
      <w:spacing w:after="160"/>
      <w:textAlignment w:val="baseline"/>
    </w:pPr>
    <w:rPr>
      <w:rFonts w:ascii="Calibri" w:eastAsia="SimSun" w:hAnsi="Calibri" w:cs="F"/>
      <w:kern w:val="3"/>
      <w:sz w:val="20"/>
      <w:szCs w:val="20"/>
    </w:rPr>
  </w:style>
  <w:style w:type="character" w:customStyle="1" w:styleId="CommentTextChar">
    <w:name w:val="Comment Text Char"/>
    <w:basedOn w:val="DefaultParagraphFont"/>
    <w:link w:val="CommentText"/>
    <w:uiPriority w:val="99"/>
    <w:rsid w:val="00B163E6"/>
    <w:rPr>
      <w:rFonts w:ascii="Calibri" w:eastAsia="SimSun" w:hAnsi="Calibri" w:cs="F"/>
      <w:kern w:val="3"/>
      <w:sz w:val="20"/>
      <w:szCs w:val="20"/>
    </w:rPr>
  </w:style>
  <w:style w:type="character" w:styleId="CommentReference">
    <w:name w:val="annotation reference"/>
    <w:basedOn w:val="DefaultParagraphFont"/>
    <w:uiPriority w:val="99"/>
    <w:rsid w:val="00B163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214-F780-9140-BD1D-63BC24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166</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avison</dc:creator>
  <cp:keywords/>
  <dc:description/>
  <cp:lastModifiedBy>Christian Bergmann</cp:lastModifiedBy>
  <cp:revision>2</cp:revision>
  <dcterms:created xsi:type="dcterms:W3CDTF">2026-04-13T01:37:00Z</dcterms:created>
  <dcterms:modified xsi:type="dcterms:W3CDTF">2026-04-13T01:37:00Z</dcterms:modified>
</cp:coreProperties>
</file>